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5084" w14:textId="77777777" w:rsidR="003F0E58" w:rsidRDefault="003F0E58" w:rsidP="003F0E58">
      <w:pPr>
        <w:pStyle w:val="Tekstpodstawowy"/>
        <w:spacing w:before="3" w:line="276" w:lineRule="auto"/>
        <w:ind w:left="0" w:right="-54"/>
        <w:jc w:val="right"/>
        <w:rPr>
          <w:rFonts w:ascii="Lato" w:hAnsi="Lato"/>
          <w:b/>
          <w:sz w:val="24"/>
          <w:szCs w:val="24"/>
        </w:rPr>
      </w:pPr>
      <w:bookmarkStart w:id="0" w:name="_Hlk9423529"/>
      <w:r>
        <w:rPr>
          <w:rFonts w:ascii="Lato" w:hAnsi="Lato"/>
          <w:b/>
          <w:sz w:val="24"/>
          <w:szCs w:val="24"/>
        </w:rPr>
        <w:t>Załącznik nr 7 – Wzór umowy</w:t>
      </w:r>
    </w:p>
    <w:p w14:paraId="3E35B5FD" w14:textId="77777777" w:rsidR="003F0E58" w:rsidRDefault="003F0E58" w:rsidP="003F0E58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2D93832D" w14:textId="77777777" w:rsidR="003F0E58" w:rsidRPr="00226492" w:rsidRDefault="003F0E58" w:rsidP="003F0E58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0F1C2E24" w14:textId="77777777" w:rsidR="003F0E58" w:rsidRPr="00226492" w:rsidRDefault="003F0E58" w:rsidP="003F0E58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Pr="00226492">
        <w:rPr>
          <w:rFonts w:ascii="Lato" w:hAnsi="Lato"/>
          <w:b/>
          <w:sz w:val="24"/>
          <w:szCs w:val="24"/>
        </w:rPr>
        <w:t>…../202</w:t>
      </w:r>
      <w:r>
        <w:rPr>
          <w:rFonts w:ascii="Lato" w:hAnsi="Lato"/>
          <w:b/>
          <w:sz w:val="24"/>
          <w:szCs w:val="24"/>
        </w:rPr>
        <w:t>2</w:t>
      </w:r>
    </w:p>
    <w:p w14:paraId="4722D7EB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1EC23F1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dniu 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1CFB44B4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6E875DB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5A233BC0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EGON: 180789309</w:t>
      </w:r>
    </w:p>
    <w:p w14:paraId="14B821C6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tóry reprezentuje: …………………………………………….</w:t>
      </w:r>
    </w:p>
    <w:p w14:paraId="76F4676B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19306072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6FF0B08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</w:t>
      </w:r>
    </w:p>
    <w:p w14:paraId="7FB1374E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4CA3ACBD" w14:textId="77777777" w:rsidR="003F0E58" w:rsidRPr="00226492" w:rsidRDefault="003F0E58" w:rsidP="003F0E58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Pr="00226492">
        <w:rPr>
          <w:rFonts w:ascii="Lato" w:hAnsi="Lato"/>
          <w:sz w:val="24"/>
          <w:szCs w:val="24"/>
        </w:rPr>
        <w:br/>
        <w:t>………………………………………………………</w:t>
      </w:r>
    </w:p>
    <w:p w14:paraId="3E269CD0" w14:textId="77777777" w:rsidR="003F0E58" w:rsidRPr="00226492" w:rsidRDefault="003F0E58" w:rsidP="003F0E58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…………………., REGON: ……………………… </w:t>
      </w:r>
    </w:p>
    <w:p w14:paraId="6A5A9C58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tóry reprezentuje: …………………………………</w:t>
      </w:r>
    </w:p>
    <w:p w14:paraId="312CD26E" w14:textId="77777777" w:rsidR="003F0E58" w:rsidRPr="00226492" w:rsidRDefault="003F0E58" w:rsidP="003F0E58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1F91A679" w14:textId="77777777" w:rsidR="003F0E58" w:rsidRPr="00226492" w:rsidRDefault="003F0E58" w:rsidP="003F0E58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2CB3FF66" w:rsidR="00C83D62" w:rsidRDefault="00C83D62" w:rsidP="00A75BB2">
      <w:pPr>
        <w:spacing w:line="276" w:lineRule="auto"/>
        <w:ind w:right="57"/>
        <w:jc w:val="both"/>
        <w:rPr>
          <w:rFonts w:ascii="Lato" w:hAnsi="Lato"/>
          <w:b/>
          <w:sz w:val="24"/>
          <w:szCs w:val="24"/>
        </w:rPr>
      </w:pPr>
    </w:p>
    <w:p w14:paraId="1059AF0B" w14:textId="77777777" w:rsidR="003F0E58" w:rsidRPr="00226492" w:rsidRDefault="003F0E58" w:rsidP="00A75BB2">
      <w:pPr>
        <w:spacing w:line="276" w:lineRule="auto"/>
        <w:ind w:right="57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14F7E91C" w:rsidR="00087F0F" w:rsidRPr="00087F0F" w:rsidRDefault="00F8579F" w:rsidP="002F6C05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</w:t>
      </w:r>
      <w:r w:rsidR="003F0E58">
        <w:rPr>
          <w:rFonts w:ascii="Lato" w:hAnsi="Lato"/>
          <w:sz w:val="24"/>
          <w:szCs w:val="24"/>
        </w:rPr>
        <w:t>p</w:t>
      </w:r>
      <w:r w:rsidRPr="00087F0F">
        <w:rPr>
          <w:rFonts w:ascii="Lato" w:hAnsi="Lato"/>
          <w:sz w:val="24"/>
          <w:szCs w:val="24"/>
        </w:rPr>
        <w:t xml:space="preserve">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3F0E58" w:rsidRPr="00CB7E71">
        <w:rPr>
          <w:rFonts w:ascii="Lato" w:hAnsi="Lato"/>
          <w:sz w:val="24"/>
          <w:szCs w:val="24"/>
        </w:rPr>
        <w:t>„</w:t>
      </w:r>
      <w:r w:rsidR="002F6C05">
        <w:rPr>
          <w:rFonts w:ascii="Lato" w:hAnsi="Lato" w:cs="Calibri"/>
          <w:sz w:val="24"/>
          <w:szCs w:val="24"/>
        </w:rPr>
        <w:t>Budowa platformy</w:t>
      </w:r>
      <w:r w:rsidR="003F0E58" w:rsidRPr="00CB7E71">
        <w:rPr>
          <w:rFonts w:ascii="Lato" w:hAnsi="Lato" w:cs="Calibri"/>
          <w:sz w:val="24"/>
          <w:szCs w:val="24"/>
        </w:rPr>
        <w:t xml:space="preserve"> obserwacyjno-</w:t>
      </w:r>
      <w:r w:rsidR="003F0E58" w:rsidRPr="006C4A22">
        <w:rPr>
          <w:rFonts w:ascii="Lato" w:hAnsi="Lato" w:cs="Calibri"/>
          <w:sz w:val="24"/>
          <w:szCs w:val="24"/>
        </w:rPr>
        <w:t>widokowej na działce nr 180, obręb Grab</w:t>
      </w:r>
      <w:r w:rsidR="003F0E58" w:rsidRPr="006C4A22">
        <w:rPr>
          <w:rFonts w:ascii="Lato" w:hAnsi="Lato"/>
          <w:sz w:val="24"/>
          <w:szCs w:val="24"/>
        </w:rPr>
        <w:t>”</w:t>
      </w:r>
    </w:p>
    <w:p w14:paraId="4ED19A4C" w14:textId="0EB726DF" w:rsidR="000D6485" w:rsidRPr="00087F0F" w:rsidRDefault="00F8579F" w:rsidP="002F6C05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</w:t>
      </w:r>
      <w:r w:rsidR="003F0E58">
        <w:rPr>
          <w:rFonts w:ascii="Lato" w:hAnsi="Lato"/>
          <w:w w:val="95"/>
          <w:sz w:val="24"/>
          <w:szCs w:val="24"/>
        </w:rPr>
        <w:t>p</w:t>
      </w:r>
      <w:r w:rsidRPr="00087F0F">
        <w:rPr>
          <w:rFonts w:ascii="Lato" w:hAnsi="Lato"/>
          <w:w w:val="95"/>
          <w:sz w:val="24"/>
          <w:szCs w:val="24"/>
        </w:rPr>
        <w:t xml:space="preserve">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690F195E" w:rsidR="000D6485" w:rsidRPr="00226492" w:rsidRDefault="00F8579F" w:rsidP="002F6C05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3F0E58" w:rsidRPr="006C4A22">
        <w:rPr>
          <w:rFonts w:ascii="Lato" w:hAnsi="Lato"/>
          <w:sz w:val="24"/>
          <w:szCs w:val="24"/>
        </w:rPr>
        <w:t xml:space="preserve">teren Magurskiego </w:t>
      </w:r>
      <w:r w:rsidR="003F0E58" w:rsidRPr="003F0E58">
        <w:rPr>
          <w:rFonts w:ascii="Lato" w:hAnsi="Lato"/>
          <w:sz w:val="24"/>
          <w:szCs w:val="24"/>
        </w:rPr>
        <w:t xml:space="preserve">Parku Narodowego w Obwodzie Ochronnym Żydowskie oddz. 185c na szczycie góry Wysokie 657m </w:t>
      </w:r>
      <w:proofErr w:type="spellStart"/>
      <w:r w:rsidR="003F0E58" w:rsidRPr="003F0E58">
        <w:rPr>
          <w:rFonts w:ascii="Lato" w:hAnsi="Lato"/>
          <w:sz w:val="24"/>
          <w:szCs w:val="24"/>
        </w:rPr>
        <w:t>n.p.m</w:t>
      </w:r>
      <w:proofErr w:type="spellEnd"/>
      <w:r w:rsidR="003F0E58" w:rsidRPr="003F0E58">
        <w:rPr>
          <w:rFonts w:ascii="Lato" w:hAnsi="Lato"/>
          <w:sz w:val="24"/>
          <w:szCs w:val="24"/>
        </w:rPr>
        <w:t xml:space="preserve"> - działka nr  ewid.180, obręb Grab</w:t>
      </w:r>
    </w:p>
    <w:p w14:paraId="3296C485" w14:textId="452E0516" w:rsidR="003F0E58" w:rsidRPr="003F0E58" w:rsidRDefault="00F8579F" w:rsidP="003F0E58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ślenie Przedmiotu Umowy i jego zakresu: według dokumentacji projektowej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miar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3F0E58">
        <w:rPr>
          <w:rFonts w:ascii="Lato" w:hAnsi="Lato"/>
          <w:sz w:val="24"/>
          <w:szCs w:val="24"/>
        </w:rPr>
        <w:t xml:space="preserve"> tj. </w:t>
      </w:r>
      <w:r w:rsidR="003F0E58" w:rsidRPr="003F0E58">
        <w:rPr>
          <w:rFonts w:ascii="Lato" w:hAnsi="Lato"/>
          <w:sz w:val="24"/>
          <w:szCs w:val="24"/>
        </w:rPr>
        <w:t xml:space="preserve">wybudowanie zadania inwestycyjnego pn. „Platforma </w:t>
      </w:r>
      <w:proofErr w:type="spellStart"/>
      <w:r w:rsidR="003F0E58" w:rsidRPr="003F0E58">
        <w:rPr>
          <w:rFonts w:ascii="Lato" w:hAnsi="Lato"/>
          <w:sz w:val="24"/>
          <w:szCs w:val="24"/>
        </w:rPr>
        <w:t>obserwacyjno</w:t>
      </w:r>
      <w:proofErr w:type="spellEnd"/>
      <w:r w:rsidR="003F0E58" w:rsidRPr="003F0E58">
        <w:rPr>
          <w:rFonts w:ascii="Lato" w:hAnsi="Lato"/>
          <w:sz w:val="24"/>
          <w:szCs w:val="24"/>
        </w:rPr>
        <w:t xml:space="preserve"> – widokowa” na działce nr 180, obręb Grab. Inwestycja obejmuje budowę platformy </w:t>
      </w:r>
      <w:proofErr w:type="spellStart"/>
      <w:r w:rsidR="003F0E58" w:rsidRPr="003F0E58">
        <w:rPr>
          <w:rFonts w:ascii="Lato" w:hAnsi="Lato"/>
          <w:sz w:val="24"/>
          <w:szCs w:val="24"/>
        </w:rPr>
        <w:t>obserwacyjno</w:t>
      </w:r>
      <w:proofErr w:type="spellEnd"/>
      <w:r w:rsidR="003F0E58" w:rsidRPr="003F0E58">
        <w:rPr>
          <w:rFonts w:ascii="Lato" w:hAnsi="Lato"/>
          <w:sz w:val="24"/>
          <w:szCs w:val="24"/>
        </w:rPr>
        <w:t xml:space="preserve"> - widokowej o konstrukcji drewnianej posadowionej na betonowych blokach fundamentowych za pośrednictwem drewnianych słupów. Platforma o rozstawie słupów konstrukcyjnych 3,8 x 6,3 m. Pokrycie dachu stanowi gont układany na poszyciu z desek gr. 25mm, które są zabezpieczone papą asfaltową. W</w:t>
      </w:r>
      <w:r w:rsidR="003F0E58">
        <w:rPr>
          <w:rFonts w:ascii="Lato" w:hAnsi="Lato"/>
          <w:sz w:val="24"/>
          <w:szCs w:val="24"/>
        </w:rPr>
        <w:t> </w:t>
      </w:r>
      <w:r w:rsidR="003F0E58" w:rsidRPr="003F0E58">
        <w:rPr>
          <w:rFonts w:ascii="Lato" w:hAnsi="Lato"/>
          <w:sz w:val="24"/>
          <w:szCs w:val="24"/>
        </w:rPr>
        <w:t>kolorystyce należy dążyć do wyraźnego zróżnicowania kolorystyki pokrycia dachowego w kolorze ciemny brąz przechodzący w czerń a elementami konstrukcji w</w:t>
      </w:r>
      <w:r w:rsidR="003F0E58">
        <w:rPr>
          <w:rFonts w:ascii="Lato" w:hAnsi="Lato"/>
          <w:sz w:val="24"/>
          <w:szCs w:val="24"/>
        </w:rPr>
        <w:t> </w:t>
      </w:r>
      <w:r w:rsidR="003F0E58" w:rsidRPr="003F0E58">
        <w:rPr>
          <w:rFonts w:ascii="Lato" w:hAnsi="Lato"/>
          <w:sz w:val="24"/>
          <w:szCs w:val="24"/>
        </w:rPr>
        <w:t>kolorze brązu - tik. Elementy drewniane powinny być zaimpregnowane ciśnieniowo.</w:t>
      </w:r>
    </w:p>
    <w:p w14:paraId="5B3063B3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y zakres prac objętych Przedmiotem Zamówienia określony został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2C8E491C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0700F7" w:rsidRPr="00226492">
        <w:rPr>
          <w:rFonts w:ascii="Lato" w:hAnsi="Lato"/>
          <w:sz w:val="24"/>
          <w:szCs w:val="24"/>
        </w:rPr>
        <w:t xml:space="preserve"> B</w:t>
      </w:r>
      <w:r w:rsidR="007F2897" w:rsidRPr="00226492">
        <w:rPr>
          <w:rFonts w:ascii="Lato" w:hAnsi="Lato"/>
          <w:sz w:val="24"/>
          <w:szCs w:val="24"/>
        </w:rPr>
        <w:t>udowla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9D1117">
        <w:rPr>
          <w:rFonts w:ascii="Lato" w:hAnsi="Lato"/>
          <w:spacing w:val="-11"/>
          <w:sz w:val="24"/>
          <w:szCs w:val="24"/>
        </w:rPr>
        <w:t>(</w:t>
      </w:r>
      <w:proofErr w:type="spellStart"/>
      <w:r w:rsidR="009D1117">
        <w:rPr>
          <w:rFonts w:ascii="Lato" w:hAnsi="Lato"/>
          <w:sz w:val="24"/>
          <w:szCs w:val="24"/>
        </w:rPr>
        <w:t>STWiORB</w:t>
      </w:r>
      <w:proofErr w:type="spellEnd"/>
      <w:r w:rsidR="009D1117">
        <w:rPr>
          <w:rFonts w:ascii="Lato" w:hAnsi="Lato"/>
          <w:sz w:val="24"/>
          <w:szCs w:val="24"/>
        </w:rPr>
        <w:t>)</w:t>
      </w:r>
    </w:p>
    <w:p w14:paraId="501500ED" w14:textId="48AF5FEE" w:rsidR="000D4C15" w:rsidRPr="00146DD1" w:rsidRDefault="00F8579F" w:rsidP="00146DD1">
      <w:pPr>
        <w:pStyle w:val="Akapitzlist"/>
        <w:numPr>
          <w:ilvl w:val="0"/>
          <w:numId w:val="25"/>
        </w:numPr>
        <w:tabs>
          <w:tab w:val="left" w:pos="426"/>
        </w:tabs>
        <w:ind w:left="0" w:right="57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146DD1" w:rsidRPr="00CB7E71">
        <w:rPr>
          <w:rFonts w:ascii="Lato" w:hAnsi="Lato"/>
          <w:sz w:val="24"/>
          <w:szCs w:val="24"/>
        </w:rPr>
        <w:t>„</w:t>
      </w:r>
      <w:r w:rsidR="002F6C05">
        <w:rPr>
          <w:rFonts w:ascii="Lato" w:hAnsi="Lato" w:cs="Calibri"/>
          <w:sz w:val="24"/>
          <w:szCs w:val="24"/>
        </w:rPr>
        <w:t>Budowa platformy</w:t>
      </w:r>
      <w:r w:rsidR="00146DD1" w:rsidRPr="00CB7E71">
        <w:rPr>
          <w:rFonts w:ascii="Lato" w:hAnsi="Lato" w:cs="Calibri"/>
          <w:sz w:val="24"/>
          <w:szCs w:val="24"/>
        </w:rPr>
        <w:t xml:space="preserve"> obserwacyjno-</w:t>
      </w:r>
      <w:r w:rsidR="00146DD1" w:rsidRPr="006C4A22">
        <w:rPr>
          <w:rFonts w:ascii="Lato" w:hAnsi="Lato" w:cs="Calibri"/>
          <w:sz w:val="24"/>
          <w:szCs w:val="24"/>
        </w:rPr>
        <w:t>widokowej na działce nr 180, obręb Grab</w:t>
      </w:r>
      <w:r w:rsidR="00146DD1" w:rsidRPr="006C4A22">
        <w:rPr>
          <w:rFonts w:ascii="Lato" w:hAnsi="Lato"/>
          <w:sz w:val="24"/>
          <w:szCs w:val="24"/>
        </w:rPr>
        <w:t>”</w:t>
      </w:r>
      <w:r w:rsidR="00146DD1">
        <w:rPr>
          <w:rFonts w:ascii="Lato" w:hAnsi="Lato"/>
          <w:bCs/>
          <w:sz w:val="24"/>
          <w:szCs w:val="24"/>
        </w:rPr>
        <w:t xml:space="preserve"> </w:t>
      </w:r>
      <w:r w:rsidR="00C2227C" w:rsidRPr="00146DD1">
        <w:rPr>
          <w:rFonts w:ascii="Lato" w:hAnsi="Lato"/>
          <w:sz w:val="24"/>
          <w:szCs w:val="24"/>
        </w:rPr>
        <w:t>opisane szczegółowo w załączonym opisie technicznym.</w:t>
      </w:r>
    </w:p>
    <w:p w14:paraId="28C18FFC" w14:textId="29DBC23F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="00146DD1">
        <w:rPr>
          <w:rFonts w:ascii="Lato" w:hAnsi="Lato"/>
          <w:sz w:val="24"/>
          <w:szCs w:val="24"/>
        </w:rPr>
        <w:t>:</w:t>
      </w:r>
    </w:p>
    <w:p w14:paraId="24BD8FCA" w14:textId="4DAF850C" w:rsidR="000D6485" w:rsidRPr="00226492" w:rsidRDefault="00F8579F" w:rsidP="00940119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940119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ryzyko;</w:t>
      </w:r>
    </w:p>
    <w:p w14:paraId="279301D0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A7379E">
      <w:pPr>
        <w:pStyle w:val="Akapitzlist"/>
        <w:tabs>
          <w:tab w:val="left" w:pos="-142"/>
          <w:tab w:val="left" w:pos="1210"/>
        </w:tabs>
        <w:spacing w:line="276" w:lineRule="auto"/>
        <w:ind w:left="-426" w:right="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192A3FE5" w14:textId="77777777" w:rsidR="00146DD1" w:rsidRPr="00226492" w:rsidRDefault="00146DD1" w:rsidP="00146DD1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04E1FBFA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Termin zakończenia realizacji robót: </w:t>
      </w:r>
      <w:bookmarkStart w:id="1" w:name="_Hlk522869689"/>
    </w:p>
    <w:bookmarkEnd w:id="1"/>
    <w:p w14:paraId="6C8C59BE" w14:textId="77777777" w:rsidR="00146DD1" w:rsidRPr="00C735CF" w:rsidRDefault="00146DD1" w:rsidP="00146DD1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Rozpoczęcie robót: …………………………………..</w:t>
      </w:r>
    </w:p>
    <w:p w14:paraId="5F5BC981" w14:textId="77777777" w:rsidR="00146DD1" w:rsidRPr="00C735CF" w:rsidRDefault="00146DD1" w:rsidP="00146DD1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Całość zadania powinna zostać wykonana do dnia: ……………………………… </w:t>
      </w:r>
    </w:p>
    <w:p w14:paraId="5F4E40E3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 warunkach określonych w</w:t>
      </w:r>
      <w:r w:rsidRPr="00C735CF">
        <w:rPr>
          <w:rFonts w:ascii="Lato" w:hAnsi="Lato"/>
          <w:spacing w:val="-1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Umowie.</w:t>
      </w:r>
    </w:p>
    <w:p w14:paraId="581C3B4D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>
        <w:rPr>
          <w:rFonts w:ascii="Lato" w:hAnsi="Lato"/>
          <w:sz w:val="24"/>
          <w:szCs w:val="24"/>
        </w:rPr>
        <w:t xml:space="preserve">bez zastrzeżeń </w:t>
      </w:r>
      <w:r w:rsidRPr="00C735CF">
        <w:rPr>
          <w:rFonts w:ascii="Lato" w:hAnsi="Lato"/>
          <w:sz w:val="24"/>
          <w:szCs w:val="24"/>
        </w:rPr>
        <w:t>końcowego protokołu odbioru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pacing w:val="-3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robót.</w:t>
      </w:r>
    </w:p>
    <w:p w14:paraId="4E1BD5F5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</w:t>
      </w:r>
      <w:r>
        <w:rPr>
          <w:rFonts w:ascii="Lato" w:hAnsi="Lato"/>
          <w:sz w:val="24"/>
          <w:szCs w:val="24"/>
        </w:rPr>
        <w:t xml:space="preserve">niezbędny </w:t>
      </w:r>
      <w:r w:rsidRPr="00C735CF">
        <w:rPr>
          <w:rFonts w:ascii="Lato" w:hAnsi="Lato"/>
          <w:sz w:val="24"/>
          <w:szCs w:val="24"/>
        </w:rPr>
        <w:t>na ich usunięcie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,  co zostanie również zaznaczone w protokole</w:t>
      </w:r>
      <w:r w:rsidRPr="00C735CF">
        <w:rPr>
          <w:rFonts w:ascii="Lato" w:hAnsi="Lato"/>
          <w:spacing w:val="-3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bioru.</w:t>
      </w:r>
    </w:p>
    <w:p w14:paraId="1CEC01CE" w14:textId="77777777" w:rsidR="00146DD1" w:rsidRPr="00C735CF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Końcowy odbiór robót, zostanie dokonany komisyjnie z udziałem przedstawicieli Wykonawcy i</w:t>
      </w:r>
      <w:r w:rsidRPr="00C735CF">
        <w:rPr>
          <w:rFonts w:ascii="Lato" w:hAnsi="Lato"/>
          <w:spacing w:val="-9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edstawicie</w:t>
      </w:r>
      <w:r>
        <w:rPr>
          <w:rFonts w:ascii="Lato" w:hAnsi="Lato"/>
          <w:sz w:val="24"/>
          <w:szCs w:val="24"/>
        </w:rPr>
        <w:t>li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Zamawiającego</w:t>
      </w:r>
      <w:r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terminie</w:t>
      </w:r>
      <w:r w:rsidRPr="00C735CF">
        <w:rPr>
          <w:rFonts w:ascii="Lato" w:hAnsi="Lato"/>
          <w:spacing w:val="-7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do</w:t>
      </w:r>
      <w:r w:rsidRPr="00C735CF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 zgłoszonego przez Wykonawcę dnia zakończenia</w:t>
      </w:r>
      <w:r w:rsidRPr="00C735CF">
        <w:rPr>
          <w:rFonts w:ascii="Lato" w:hAnsi="Lato"/>
          <w:spacing w:val="-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 xml:space="preserve">robót tj. gotowości do odbioru robót. O terminie i miejscu końcowego odbioru Zamawiający powiadomi Wykonawcę w formie pisemnej lub elektronicznej. </w:t>
      </w:r>
    </w:p>
    <w:p w14:paraId="250E0199" w14:textId="2B2F4877" w:rsidR="00146DD1" w:rsidRDefault="00146DD1" w:rsidP="00146DD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Wykonawca zobowiązany jest do zawiadomienia na piśmie Zamawiającego </w:t>
      </w:r>
      <w:r w:rsidRPr="00C735CF">
        <w:rPr>
          <w:rFonts w:ascii="Lato" w:hAnsi="Lato"/>
          <w:sz w:val="24"/>
          <w:szCs w:val="24"/>
        </w:rPr>
        <w:lastRenderedPageBreak/>
        <w:t>o usunięciu wad oraz do żądania wyznaczenia terminu odbioru zakwestionowanych uprzednio robót jako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adliwych.</w:t>
      </w:r>
      <w:r w:rsidRPr="00C735CF">
        <w:rPr>
          <w:rFonts w:ascii="Lato" w:hAnsi="Lato"/>
          <w:spacing w:val="-23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takim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ypadku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tosuje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ię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powiedni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ostanowienia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niniejszeg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aragrafu 2.</w:t>
      </w:r>
    </w:p>
    <w:p w14:paraId="4FFBC935" w14:textId="77777777" w:rsidR="00146DD1" w:rsidRPr="00C735CF" w:rsidRDefault="00146DD1" w:rsidP="00146DD1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77777777" w:rsidR="00C83D62" w:rsidRPr="00226492" w:rsidRDefault="00C83D62" w:rsidP="00A7379E">
      <w:pPr>
        <w:pStyle w:val="Akapitzlist"/>
        <w:tabs>
          <w:tab w:val="left" w:pos="575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A87433">
      <w:pPr>
        <w:pStyle w:val="Akapitzlist"/>
        <w:tabs>
          <w:tab w:val="left" w:pos="567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CA199C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</w:t>
      </w:r>
      <w:r w:rsidRPr="00CA199C">
        <w:rPr>
          <w:rFonts w:ascii="Lato" w:hAnsi="Lato"/>
          <w:sz w:val="24"/>
          <w:szCs w:val="24"/>
        </w:rPr>
        <w:t>iu podpisania</w:t>
      </w:r>
      <w:r w:rsidRPr="00CA199C">
        <w:rPr>
          <w:rFonts w:ascii="Lato" w:hAnsi="Lato"/>
          <w:spacing w:val="-19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Umowy;</w:t>
      </w:r>
    </w:p>
    <w:p w14:paraId="30E6D5A5" w14:textId="5AA6F89F" w:rsidR="001D5110" w:rsidRPr="00CA199C" w:rsidRDefault="001D5110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trike/>
          <w:sz w:val="24"/>
          <w:szCs w:val="24"/>
        </w:rPr>
      </w:pPr>
      <w:r w:rsidRPr="00CA199C">
        <w:rPr>
          <w:rFonts w:ascii="Lato" w:hAnsi="Lato"/>
          <w:sz w:val="24"/>
          <w:szCs w:val="24"/>
        </w:rPr>
        <w:t>odbiór robót w terminie</w:t>
      </w:r>
      <w:r w:rsidRPr="00CA199C">
        <w:rPr>
          <w:rFonts w:ascii="Lato" w:hAnsi="Lato"/>
          <w:spacing w:val="-7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do</w:t>
      </w:r>
      <w:r w:rsidRPr="00CA199C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CA199C"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A199C">
        <w:rPr>
          <w:rFonts w:ascii="Lato" w:hAnsi="Lato"/>
          <w:spacing w:val="-8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od zgłoszonego przez Wykonawcę dnia zakończenia</w:t>
      </w:r>
      <w:r w:rsidRPr="00CA199C">
        <w:rPr>
          <w:rFonts w:ascii="Lato" w:hAnsi="Lato"/>
          <w:spacing w:val="-6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CA199C">
        <w:rPr>
          <w:rFonts w:ascii="Lato" w:hAnsi="Lato"/>
          <w:sz w:val="24"/>
          <w:szCs w:val="24"/>
        </w:rPr>
        <w:t>terminowa zapłata</w:t>
      </w:r>
      <w:r w:rsidRPr="00CA199C">
        <w:rPr>
          <w:rFonts w:ascii="Lato" w:hAnsi="Lato"/>
          <w:spacing w:val="-12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z w:val="24"/>
          <w:szCs w:val="24"/>
        </w:rPr>
        <w:t>;</w:t>
      </w:r>
    </w:p>
    <w:p w14:paraId="455AA049" w14:textId="468B902A" w:rsidR="000D6485" w:rsidRPr="00226492" w:rsidRDefault="00A87433" w:rsidP="00A87433">
      <w:pPr>
        <w:tabs>
          <w:tab w:val="left" w:pos="426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49C8EEFA" w:rsidR="000D6485" w:rsidRPr="00226492" w:rsidRDefault="00146DD1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uprzątnięcie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erenu</w:t>
      </w:r>
      <w:r w:rsidR="00F8579F"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</w:t>
      </w:r>
      <w:r w:rsidR="00F8579F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kończeniu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obót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raz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zostawienie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erenu w stanie normalnego</w:t>
      </w:r>
      <w:r w:rsidR="00F8579F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funkcjonowania;</w:t>
      </w:r>
    </w:p>
    <w:p w14:paraId="748763FD" w14:textId="117B7F22" w:rsidR="000D6485" w:rsidRPr="00226492" w:rsidRDefault="00146DD1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prawienie</w:t>
      </w:r>
      <w:r w:rsidR="00F8579F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łasny</w:t>
      </w:r>
      <w:r w:rsidR="00F8579F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szt</w:t>
      </w:r>
      <w:r w:rsidR="00F8579F" w:rsidRPr="00226492">
        <w:rPr>
          <w:rFonts w:ascii="Lato" w:hAnsi="Lato"/>
          <w:spacing w:val="-1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kód</w:t>
      </w:r>
      <w:r w:rsidR="00F8579F" w:rsidRPr="00226492">
        <w:rPr>
          <w:rFonts w:ascii="Lato" w:hAnsi="Lato"/>
          <w:spacing w:val="-1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niszczeń</w:t>
      </w:r>
      <w:r w:rsidR="00F8579F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rządzonych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sobom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rzecim</w:t>
      </w:r>
      <w:r w:rsidR="00F8579F" w:rsidRPr="00226492">
        <w:rPr>
          <w:rFonts w:ascii="Lato" w:hAnsi="Lato"/>
          <w:spacing w:val="-1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raz Zamawiającemu w wyniku prowadzonych</w:t>
      </w:r>
      <w:r w:rsidR="00F8579F" w:rsidRPr="00226492">
        <w:rPr>
          <w:rFonts w:ascii="Lato" w:hAnsi="Lato"/>
          <w:spacing w:val="-2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obót;</w:t>
      </w:r>
    </w:p>
    <w:p w14:paraId="27620C21" w14:textId="0962D724" w:rsidR="00ED4A1F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146DD1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8132A8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A7379E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bookmarkStart w:id="2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37BC03AA" w:rsidR="0051792B" w:rsidRPr="00226492" w:rsidRDefault="0051792B" w:rsidP="00A87433">
      <w:pPr>
        <w:pStyle w:val="Tekstpodstawowy"/>
        <w:tabs>
          <w:tab w:val="left" w:pos="426"/>
        </w:tabs>
        <w:spacing w:line="276" w:lineRule="auto"/>
        <w:ind w:left="0" w:right="57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="00146DD1">
        <w:rPr>
          <w:rFonts w:ascii="Lato" w:hAnsi="Lato"/>
          <w:w w:val="95"/>
          <w:sz w:val="24"/>
          <w:szCs w:val="24"/>
        </w:rPr>
        <w:t>,</w:t>
      </w:r>
    </w:p>
    <w:p w14:paraId="2B8BE1D3" w14:textId="72B46965" w:rsidR="0051792B" w:rsidRPr="00226492" w:rsidRDefault="00146DD1" w:rsidP="00A87433">
      <w:pPr>
        <w:pStyle w:val="Tekstpodstawowy"/>
        <w:tabs>
          <w:tab w:val="left" w:pos="426"/>
        </w:tabs>
        <w:spacing w:after="120" w:line="276" w:lineRule="auto"/>
        <w:ind w:left="0" w:right="57"/>
        <w:contextualSpacing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spacing w:val="-20"/>
          <w:w w:val="95"/>
          <w:sz w:val="24"/>
          <w:szCs w:val="24"/>
        </w:rPr>
        <w:t xml:space="preserve">tj. 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cena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brutto: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zł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="0051792B"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51792B"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A8743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3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3"/>
    <w:p w14:paraId="1EAB51E3" w14:textId="1E0E54AE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A75BB2">
      <w:pPr>
        <w:tabs>
          <w:tab w:val="left" w:pos="426"/>
        </w:tabs>
        <w:spacing w:line="276" w:lineRule="auto"/>
        <w:ind w:right="54"/>
        <w:rPr>
          <w:rFonts w:ascii="Lato" w:hAnsi="Lato"/>
          <w:sz w:val="24"/>
          <w:szCs w:val="24"/>
        </w:rPr>
      </w:pPr>
    </w:p>
    <w:bookmarkEnd w:id="2"/>
    <w:p w14:paraId="18E40364" w14:textId="77777777" w:rsidR="000D6485" w:rsidRPr="00226492" w:rsidRDefault="00B94B6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A87433">
      <w:pPr>
        <w:pStyle w:val="Tekstpodstawowy"/>
        <w:tabs>
          <w:tab w:val="left" w:pos="426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A87433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777652E5" w14:textId="368429E9" w:rsidR="00146DD1" w:rsidRPr="00226492" w:rsidRDefault="00146DD1" w:rsidP="00146DD1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są: Sławomir Basista – Kierownik Zespołu ds. Udostępniania Parku, Andrzej Źrebiec – Inspektor ds. Robót </w:t>
      </w:r>
      <w:proofErr w:type="spellStart"/>
      <w:r>
        <w:rPr>
          <w:rFonts w:ascii="Lato" w:hAnsi="Lato"/>
          <w:sz w:val="24"/>
          <w:szCs w:val="24"/>
        </w:rPr>
        <w:t>Inwestycyjno</w:t>
      </w:r>
      <w:proofErr w:type="spellEnd"/>
      <w:r>
        <w:rPr>
          <w:rFonts w:ascii="Lato" w:hAnsi="Lato"/>
          <w:sz w:val="24"/>
          <w:szCs w:val="24"/>
        </w:rPr>
        <w:t xml:space="preserve"> Remontowych oraz Leśniczy Obwodu Ochronnego Żydowskie – Jan Burszczan.</w:t>
      </w:r>
    </w:p>
    <w:p w14:paraId="2E4DE8F3" w14:textId="70E70D77" w:rsidR="00D96D10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dokumenty potwierdzające rozliczenie się Wykonawcy z Podwykonawcami, </w:t>
      </w:r>
      <w:r w:rsidRPr="00226492">
        <w:rPr>
          <w:rFonts w:ascii="Lato" w:hAnsi="Lato"/>
          <w:sz w:val="24"/>
          <w:szCs w:val="24"/>
        </w:rPr>
        <w:lastRenderedPageBreak/>
        <w:t>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A87433">
      <w:pPr>
        <w:tabs>
          <w:tab w:val="left" w:pos="426"/>
        </w:tabs>
        <w:spacing w:before="129" w:line="276" w:lineRule="auto"/>
        <w:ind w:right="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A8743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A8743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</w:t>
      </w:r>
      <w:r w:rsidRPr="00226492">
        <w:rPr>
          <w:rFonts w:ascii="Lato" w:hAnsi="Lato"/>
          <w:sz w:val="24"/>
          <w:szCs w:val="24"/>
        </w:rPr>
        <w:lastRenderedPageBreak/>
        <w:t xml:space="preserve">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A8743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A7379E">
      <w:pPr>
        <w:pStyle w:val="Tekstpodstawowy"/>
        <w:spacing w:before="9" w:line="276" w:lineRule="auto"/>
        <w:ind w:left="0" w:right="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33A6D56E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2256AA37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dstąpienia od Umowy (w całości/części) przez którąkolwiek ze Stron z przyczyn leżących po stronie Wykonawcy - w wysokości 1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71CCBDDE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Pr="00B77301">
        <w:rPr>
          <w:rFonts w:ascii="Lato" w:hAnsi="Lato"/>
          <w:sz w:val="24"/>
          <w:szCs w:val="24"/>
        </w:rPr>
        <w:t>1 %</w:t>
      </w:r>
      <w:r w:rsidRPr="003041D4">
        <w:rPr>
          <w:rFonts w:ascii="Lato" w:hAnsi="Lato"/>
          <w:color w:val="FF000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 xml:space="preserve">Umowy, do łącznej </w:t>
      </w:r>
      <w:r w:rsidRPr="00226492">
        <w:rPr>
          <w:rFonts w:ascii="Lato" w:hAnsi="Lato"/>
          <w:sz w:val="24"/>
          <w:szCs w:val="24"/>
        </w:rPr>
        <w:t>wysokości kwoty określonej w § 5 ust. 1.</w:t>
      </w:r>
    </w:p>
    <w:p w14:paraId="569CEF33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óźnienia w usunięciu wad stwierdzonych przez Zamawiającego przy odbiorze końcowym oraz w okresie gwarancji lub rękojmi za wady – w wysokości 0,5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, do łącznej wysokości kwoty określonej w § 5 ust. 1.</w:t>
      </w:r>
    </w:p>
    <w:p w14:paraId="5D91539D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óźnienia w usunięciu wad w terminie dodatkowym - w wysokości 0,5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, do łącznej wysokości kwoty określonej w § 5 ust. 1.</w:t>
      </w:r>
    </w:p>
    <w:p w14:paraId="2B4190F1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ym Podwykonawcom – w wysokości 2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D623E67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D00A886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6D4DCB82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 podwykonawstwo lub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5C852838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7B64DF0E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niespełnienia przez Wykonawcę lub Podwykonawcę wymogu zatrudnienia na podstawie umowy o pracę osób wykonujących czynności wskazane w § 14 Umowy w 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7CE1FCF" w14:textId="77777777" w:rsidR="005F564F" w:rsidRPr="00226492" w:rsidRDefault="005F564F" w:rsidP="005F564F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 14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 Umowie, co skutkować będzie nałożeniem kary umownej w wysokości 1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9A72EA0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4DB49594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 może bez zezwolenia Sądu zlecić usunięcie wad innemu podmiotowi i obciążyć kosztami robót w całości Wykonawcę.</w:t>
      </w:r>
    </w:p>
    <w:p w14:paraId="23DB265C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295B57DD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 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304674DB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 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19FDB88C" w14:textId="77777777" w:rsidR="005F564F" w:rsidRPr="00226492" w:rsidRDefault="005F564F" w:rsidP="005F564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 płatności należnej Wykonawcy nie zwalnia Wykonawcy z obowiązku należytego kontynuowania i 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A87433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stanie wydany nakaz zajęcia majątku Wykonawcy lub majątku, za pomocą którego </w:t>
      </w:r>
      <w:r w:rsidRPr="00226492">
        <w:rPr>
          <w:rFonts w:ascii="Lato" w:hAnsi="Lato"/>
          <w:sz w:val="24"/>
          <w:szCs w:val="24"/>
        </w:rPr>
        <w:lastRenderedPageBreak/>
        <w:t>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 celu usunięcia wątpliwości uznaje się, że w każdym przypadku odstąpienia od Umowy Wykonawca udziela gwarancji jakości (na warunkach opisanych w niniejszej </w:t>
      </w:r>
      <w:r w:rsidRPr="00226492">
        <w:rPr>
          <w:rFonts w:ascii="Lato" w:hAnsi="Lato"/>
          <w:sz w:val="24"/>
          <w:szCs w:val="24"/>
        </w:rPr>
        <w:lastRenderedPageBreak/>
        <w:t>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A7379E">
      <w:pPr>
        <w:pStyle w:val="Akapitzlist"/>
        <w:tabs>
          <w:tab w:val="left" w:pos="500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79A25D7E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</w:t>
      </w:r>
      <w:r w:rsidR="005F564F">
        <w:rPr>
          <w:rFonts w:ascii="Lato" w:hAnsi="Lato"/>
          <w:sz w:val="24"/>
          <w:szCs w:val="24"/>
        </w:rPr>
        <w:t>g</w:t>
      </w:r>
      <w:r w:rsidRPr="00226492">
        <w:rPr>
          <w:rFonts w:ascii="Lato" w:hAnsi="Lato"/>
          <w:sz w:val="24"/>
          <w:szCs w:val="24"/>
        </w:rPr>
        <w:t>warancji</w:t>
      </w:r>
      <w:r w:rsidR="005F564F">
        <w:rPr>
          <w:rFonts w:ascii="Lato" w:hAnsi="Lato"/>
          <w:sz w:val="24"/>
          <w:szCs w:val="24"/>
        </w:rPr>
        <w:t xml:space="preserve"> i rękojmi</w:t>
      </w:r>
      <w:r w:rsidRPr="00226492">
        <w:rPr>
          <w:rFonts w:ascii="Lato" w:hAnsi="Lato"/>
          <w:sz w:val="24"/>
          <w:szCs w:val="24"/>
        </w:rPr>
        <w:t xml:space="preserve">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A7379E">
      <w:pPr>
        <w:pStyle w:val="Akapitzlist"/>
        <w:tabs>
          <w:tab w:val="left" w:pos="57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A75BB2">
      <w:pPr>
        <w:tabs>
          <w:tab w:val="left" w:pos="426"/>
          <w:tab w:val="left" w:pos="644"/>
        </w:tabs>
        <w:spacing w:line="276" w:lineRule="auto"/>
        <w:ind w:right="57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4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B83833">
      <w:pPr>
        <w:pStyle w:val="Tekstpodstawowy"/>
        <w:tabs>
          <w:tab w:val="left" w:pos="284"/>
        </w:tabs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za które </w:t>
      </w:r>
      <w:r w:rsidRPr="00226492">
        <w:rPr>
          <w:rFonts w:ascii="Lato" w:hAnsi="Lato"/>
          <w:sz w:val="24"/>
          <w:szCs w:val="24"/>
        </w:rPr>
        <w:lastRenderedPageBreak/>
        <w:t>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7A5FC744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 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AB0A11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projektowej, a wynikających ze stwierdzonych wad tej </w:t>
      </w:r>
      <w:r w:rsidRPr="00226492">
        <w:rPr>
          <w:rFonts w:ascii="Lato" w:hAnsi="Lato"/>
          <w:sz w:val="24"/>
          <w:szCs w:val="24"/>
        </w:rPr>
        <w:lastRenderedPageBreak/>
        <w:t>dokumentacji</w:t>
      </w:r>
    </w:p>
    <w:p w14:paraId="5D03F2DA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4"/>
    <w:p w14:paraId="2842691B" w14:textId="77777777" w:rsidR="000D6485" w:rsidRPr="00226492" w:rsidRDefault="000D6485" w:rsidP="00AB0A11">
      <w:pPr>
        <w:pStyle w:val="Tekstpodstawowy"/>
        <w:tabs>
          <w:tab w:val="left" w:pos="284"/>
        </w:tabs>
        <w:spacing w:before="7" w:line="276" w:lineRule="auto"/>
        <w:ind w:left="0" w:right="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2C35A6DF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</w:p>
    <w:p w14:paraId="6A14039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dwykonawca lub dalszy Podwykonawca są zobowiązani do przedstawiania Zamawiającemu na jego żądanie dokumentów, oświadczeń i wyjaśnień dotyczących </w:t>
      </w:r>
      <w:r w:rsidRPr="00226492">
        <w:rPr>
          <w:rFonts w:ascii="Lato" w:hAnsi="Lato"/>
          <w:sz w:val="24"/>
          <w:szCs w:val="24"/>
        </w:rPr>
        <w:lastRenderedPageBreak/>
        <w:t>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73C9C522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F564F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1E9C9C72" w:rsidR="002543BC" w:rsidRDefault="002543BC" w:rsidP="00A75BB2">
      <w:pPr>
        <w:pStyle w:val="Akapitzlist"/>
        <w:tabs>
          <w:tab w:val="left" w:pos="644"/>
        </w:tabs>
        <w:spacing w:line="276" w:lineRule="auto"/>
        <w:ind w:left="0" w:right="57" w:firstLine="0"/>
        <w:jc w:val="center"/>
        <w:rPr>
          <w:rFonts w:ascii="Lato" w:hAnsi="Lato"/>
          <w:sz w:val="24"/>
          <w:szCs w:val="24"/>
        </w:rPr>
      </w:pPr>
    </w:p>
    <w:p w14:paraId="792A74E3" w14:textId="77777777" w:rsidR="005F564F" w:rsidRPr="00226492" w:rsidRDefault="005F564F" w:rsidP="00A75BB2">
      <w:pPr>
        <w:pStyle w:val="Akapitzlist"/>
        <w:tabs>
          <w:tab w:val="left" w:pos="644"/>
        </w:tabs>
        <w:spacing w:line="276" w:lineRule="auto"/>
        <w:ind w:left="0" w:right="57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</w:p>
    <w:p w14:paraId="1DE3E469" w14:textId="70FD5C1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16159C41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znaczonym przez Zamawiającego terminie żądanych przez Zamawiającego </w:t>
      </w:r>
      <w:r w:rsidRPr="00226492">
        <w:rPr>
          <w:rFonts w:ascii="Lato" w:hAnsi="Lato"/>
          <w:sz w:val="24"/>
          <w:szCs w:val="24"/>
        </w:rPr>
        <w:lastRenderedPageBreak/>
        <w:t>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A7379E">
      <w:pPr>
        <w:pStyle w:val="Akapitzlist"/>
        <w:tabs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A7379E">
      <w:pPr>
        <w:pStyle w:val="Akapitzlist"/>
        <w:tabs>
          <w:tab w:val="left" w:pos="644"/>
        </w:tabs>
        <w:spacing w:line="276" w:lineRule="auto"/>
        <w:ind w:left="0" w:right="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A7379E">
      <w:pPr>
        <w:spacing w:before="139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B83833">
      <w:pPr>
        <w:pStyle w:val="Akapitzlist"/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7A92A809" w:rsidR="000D6485" w:rsidRPr="00226492" w:rsidRDefault="00B52772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5F564F">
        <w:rPr>
          <w:rFonts w:ascii="Lato" w:hAnsi="Lato"/>
          <w:sz w:val="24"/>
          <w:szCs w:val="24"/>
        </w:rPr>
        <w:t>2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B83833">
      <w:pPr>
        <w:pStyle w:val="Akapitzlist"/>
        <w:tabs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A7379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700846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77777777" w:rsidR="00C83D62" w:rsidRPr="00226492" w:rsidRDefault="00C83D62" w:rsidP="00A7379E">
      <w:pPr>
        <w:pStyle w:val="Akapitzlist"/>
        <w:tabs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A7379E">
      <w:pPr>
        <w:pStyle w:val="Nagwek1"/>
        <w:tabs>
          <w:tab w:val="left" w:pos="4395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AB0A11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A75BB2">
      <w:pPr>
        <w:tabs>
          <w:tab w:val="left" w:pos="6082"/>
        </w:tabs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10EEADBB" w14:textId="0218AFAA" w:rsidR="00A75BB2" w:rsidRDefault="00A75BB2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0817C63B" w14:textId="77777777" w:rsidR="00105D96" w:rsidRPr="00226492" w:rsidRDefault="00105D96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A75BB2">
      <w:pPr>
        <w:pStyle w:val="Tekstpodstawowy"/>
        <w:tabs>
          <w:tab w:val="left" w:pos="6526"/>
        </w:tabs>
        <w:spacing w:before="1" w:line="276" w:lineRule="auto"/>
        <w:ind w:left="0" w:right="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9924BC">
      <w:pPr>
        <w:pStyle w:val="Tekstpodstawowy"/>
        <w:tabs>
          <w:tab w:val="left" w:pos="6526"/>
        </w:tabs>
        <w:spacing w:before="1" w:line="276" w:lineRule="auto"/>
        <w:ind w:left="0" w:right="54"/>
        <w:rPr>
          <w:rFonts w:ascii="Lato" w:hAnsi="Lato"/>
          <w:w w:val="95"/>
          <w:sz w:val="24"/>
          <w:szCs w:val="24"/>
        </w:rPr>
      </w:pPr>
    </w:p>
    <w:p w14:paraId="00FD7A3D" w14:textId="77777777" w:rsidR="00A75BB2" w:rsidRPr="0022649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ECA92C3" w14:textId="7C70CE98" w:rsidR="00A75BB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EB28D8A" w14:textId="72ECA565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7B9211B8" w14:textId="2DBEADC4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71CFDAA" w14:textId="7E3C24D7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645E5440" w14:textId="11D2F6BE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6550822E" w14:textId="5C9F1087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5D49E182" w14:textId="765D2997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6F117F3D" w14:textId="0D4B2AE5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7B93DAE" w14:textId="387FEF50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F0CA542" w14:textId="432C9C9C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2180D907" w14:textId="6712988A" w:rsidR="00105D96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4F72CC69" w14:textId="77777777" w:rsidR="00105D96" w:rsidRPr="00226492" w:rsidRDefault="00105D96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07230FA" w14:textId="0323E699" w:rsidR="00694B5F" w:rsidRPr="00226492" w:rsidRDefault="00694B5F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>Załącznik nr 2 do umowy nr</w:t>
      </w:r>
      <w:r w:rsidR="008A37A4" w:rsidRPr="00226492">
        <w:rPr>
          <w:rFonts w:ascii="Lato" w:hAnsi="Lato" w:cs="Cambria"/>
        </w:rPr>
        <w:t xml:space="preserve"> ………./</w:t>
      </w:r>
      <w:r w:rsidR="00105D96">
        <w:rPr>
          <w:rFonts w:ascii="Lato" w:hAnsi="Lato" w:cs="Cambria"/>
        </w:rPr>
        <w:t>2022</w:t>
      </w:r>
    </w:p>
    <w:p w14:paraId="37CDA8E8" w14:textId="77777777" w:rsidR="00694B5F" w:rsidRPr="00226492" w:rsidRDefault="00694B5F" w:rsidP="00694B5F">
      <w:pPr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694B5F">
      <w:pPr>
        <w:spacing w:line="360" w:lineRule="auto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694B5F">
      <w:pPr>
        <w:spacing w:line="360" w:lineRule="auto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694B5F">
      <w:pPr>
        <w:spacing w:line="480" w:lineRule="auto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694B5F">
      <w:pPr>
        <w:spacing w:line="480" w:lineRule="auto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694B5F">
      <w:pPr>
        <w:spacing w:line="360" w:lineRule="auto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5" w:name="_Hlk51576358"/>
      <w:r w:rsidR="009D1117" w:rsidRPr="00087F0F">
        <w:rPr>
          <w:rFonts w:ascii="Lato" w:hAnsi="Lato" w:cs="Cambria"/>
        </w:rPr>
        <w:t xml:space="preserve"> </w:t>
      </w:r>
      <w:bookmarkEnd w:id="5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BF55FD">
            <w:pPr>
              <w:keepNext/>
              <w:spacing w:line="360" w:lineRule="auto"/>
              <w:ind w:left="-168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BF55FD">
            <w:pPr>
              <w:keepNext/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105D96" w:rsidRPr="00226492" w14:paraId="285CD378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BF145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38C9A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5D40C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CF83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B7CB" w14:textId="77777777" w:rsidR="00105D96" w:rsidRPr="00226492" w:rsidRDefault="00105D96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105D96" w:rsidRPr="00226492" w14:paraId="0113BA25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39C7E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74CDE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C91E0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5252D" w14:textId="77777777" w:rsidR="00105D96" w:rsidRPr="00226492" w:rsidRDefault="00105D96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1147" w14:textId="77777777" w:rsidR="00105D96" w:rsidRPr="00226492" w:rsidRDefault="00105D96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694B5F">
      <w:pPr>
        <w:pStyle w:val="Tekstpodstawowy"/>
        <w:spacing w:line="360" w:lineRule="auto"/>
        <w:rPr>
          <w:rFonts w:ascii="Lato" w:hAnsi="Lato" w:cs="Cambria"/>
          <w:b/>
          <w:bCs/>
        </w:rPr>
      </w:pPr>
    </w:p>
    <w:p w14:paraId="43864EFF" w14:textId="1C849F54" w:rsidR="00694B5F" w:rsidRDefault="00694B5F" w:rsidP="008A37A4">
      <w:pPr>
        <w:pStyle w:val="Tekstpodstawowy"/>
        <w:spacing w:line="360" w:lineRule="auto"/>
        <w:ind w:left="0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8A37A4">
      <w:pPr>
        <w:pStyle w:val="Tekstpodstawowy"/>
        <w:spacing w:line="360" w:lineRule="auto"/>
        <w:ind w:left="0"/>
        <w:rPr>
          <w:rFonts w:ascii="Lato" w:hAnsi="Lato" w:cs="Cambria"/>
        </w:rPr>
      </w:pPr>
    </w:p>
    <w:p w14:paraId="1291632F" w14:textId="77777777" w:rsidR="00694B5F" w:rsidRPr="00226492" w:rsidRDefault="00694B5F" w:rsidP="00694B5F">
      <w:pPr>
        <w:tabs>
          <w:tab w:val="left" w:pos="284"/>
        </w:tabs>
        <w:spacing w:line="360" w:lineRule="auto"/>
        <w:jc w:val="both"/>
        <w:rPr>
          <w:rFonts w:ascii="Lato" w:hAnsi="Lato" w:cs="Cambria"/>
        </w:rPr>
      </w:pPr>
    </w:p>
    <w:p w14:paraId="6E96ADAE" w14:textId="4FDEE6E9" w:rsidR="00694B5F" w:rsidRPr="00226492" w:rsidRDefault="00694B5F" w:rsidP="00694B5F">
      <w:pPr>
        <w:spacing w:line="360" w:lineRule="auto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105D96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AB0A11">
      <w:pPr>
        <w:spacing w:line="360" w:lineRule="auto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19369AD9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37F68FC2" w14:textId="38C2835F" w:rsidR="000D6485" w:rsidRPr="00226492" w:rsidRDefault="00694B5F" w:rsidP="00694B5F">
      <w:pPr>
        <w:spacing w:line="360" w:lineRule="auto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A7379E">
      <w:pPr>
        <w:pStyle w:val="Tekstpodstawowy"/>
        <w:spacing w:line="276" w:lineRule="auto"/>
        <w:ind w:left="0" w:right="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2C139CF7" w:rsidR="000D6485" w:rsidRPr="00226492" w:rsidRDefault="00F8579F" w:rsidP="00A7379E">
      <w:pPr>
        <w:spacing w:before="120" w:after="120" w:line="276" w:lineRule="auto"/>
        <w:ind w:right="851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105D96">
        <w:rPr>
          <w:rFonts w:ascii="Lato" w:hAnsi="Lato"/>
          <w:b/>
          <w:w w:val="95"/>
          <w:sz w:val="24"/>
          <w:szCs w:val="24"/>
        </w:rPr>
        <w:t>2</w:t>
      </w:r>
    </w:p>
    <w:p w14:paraId="21BA321A" w14:textId="77777777" w:rsidR="000D6485" w:rsidRPr="00226492" w:rsidRDefault="000D6485" w:rsidP="00A7379E">
      <w:pPr>
        <w:pStyle w:val="Tekstpodstawowy"/>
        <w:spacing w:before="1" w:after="1" w:line="276" w:lineRule="auto"/>
        <w:ind w:left="0" w:right="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CB74BF">
            <w:pPr>
              <w:pStyle w:val="TableParagraph"/>
              <w:spacing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A7379E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sectPr w:rsidR="00F8579F" w:rsidRPr="00226492" w:rsidSect="003F0E58">
      <w:footerReference w:type="default" r:id="rId8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C8A4" w14:textId="77777777" w:rsidR="00D93C5C" w:rsidRDefault="00D93C5C">
      <w:r>
        <w:separator/>
      </w:r>
    </w:p>
  </w:endnote>
  <w:endnote w:type="continuationSeparator" w:id="0">
    <w:p w14:paraId="63FEE953" w14:textId="77777777" w:rsidR="00D93C5C" w:rsidRDefault="00D9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CFD3" w14:textId="77777777" w:rsidR="00D93C5C" w:rsidRDefault="00D93C5C">
      <w:r>
        <w:separator/>
      </w:r>
    </w:p>
  </w:footnote>
  <w:footnote w:type="continuationSeparator" w:id="0">
    <w:p w14:paraId="6FC87A55" w14:textId="77777777" w:rsidR="00D93C5C" w:rsidRDefault="00D9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4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6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9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0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1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2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25"/>
  </w:num>
  <w:num w:numId="14">
    <w:abstractNumId w:val="1"/>
  </w:num>
  <w:num w:numId="15">
    <w:abstractNumId w:val="30"/>
  </w:num>
  <w:num w:numId="16">
    <w:abstractNumId w:val="32"/>
  </w:num>
  <w:num w:numId="17">
    <w:abstractNumId w:val="27"/>
  </w:num>
  <w:num w:numId="18">
    <w:abstractNumId w:val="29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2"/>
  </w:num>
  <w:num w:numId="25">
    <w:abstractNumId w:val="23"/>
  </w:num>
  <w:num w:numId="26">
    <w:abstractNumId w:val="4"/>
  </w:num>
  <w:num w:numId="27">
    <w:abstractNumId w:val="31"/>
  </w:num>
  <w:num w:numId="28">
    <w:abstractNumId w:val="15"/>
  </w:num>
  <w:num w:numId="29">
    <w:abstractNumId w:val="10"/>
  </w:num>
  <w:num w:numId="30">
    <w:abstractNumId w:val="26"/>
  </w:num>
  <w:num w:numId="31">
    <w:abstractNumId w:val="11"/>
  </w:num>
  <w:num w:numId="32">
    <w:abstractNumId w:val="24"/>
  </w:num>
  <w:num w:numId="33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23066"/>
    <w:rsid w:val="0002758C"/>
    <w:rsid w:val="00055AF9"/>
    <w:rsid w:val="00061E06"/>
    <w:rsid w:val="000700F7"/>
    <w:rsid w:val="000826E3"/>
    <w:rsid w:val="00082D0A"/>
    <w:rsid w:val="00085314"/>
    <w:rsid w:val="00087F0F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05D96"/>
    <w:rsid w:val="00146DD1"/>
    <w:rsid w:val="001478BE"/>
    <w:rsid w:val="00150F71"/>
    <w:rsid w:val="001605BA"/>
    <w:rsid w:val="00176CB4"/>
    <w:rsid w:val="001A3F8C"/>
    <w:rsid w:val="001A55E3"/>
    <w:rsid w:val="001B7180"/>
    <w:rsid w:val="001D511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63CC"/>
    <w:rsid w:val="002A4D50"/>
    <w:rsid w:val="002B3E02"/>
    <w:rsid w:val="002B44BC"/>
    <w:rsid w:val="002E1298"/>
    <w:rsid w:val="002E50D7"/>
    <w:rsid w:val="002E55FF"/>
    <w:rsid w:val="002F6C05"/>
    <w:rsid w:val="00304C70"/>
    <w:rsid w:val="00317457"/>
    <w:rsid w:val="0031790B"/>
    <w:rsid w:val="00322C51"/>
    <w:rsid w:val="00336231"/>
    <w:rsid w:val="00342B89"/>
    <w:rsid w:val="0036674E"/>
    <w:rsid w:val="003745C1"/>
    <w:rsid w:val="003C0776"/>
    <w:rsid w:val="003C719C"/>
    <w:rsid w:val="003E0FDF"/>
    <w:rsid w:val="003E4542"/>
    <w:rsid w:val="003E6750"/>
    <w:rsid w:val="003F0E58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5F564F"/>
    <w:rsid w:val="00601B7A"/>
    <w:rsid w:val="00601BB0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22C9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C7785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199C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3C5C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71832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2423"/>
    <w:rsid w:val="00F252AA"/>
    <w:rsid w:val="00F5290E"/>
    <w:rsid w:val="00F7393D"/>
    <w:rsid w:val="00F8579F"/>
    <w:rsid w:val="00FA5F4C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3246"/>
  <w15:docId w15:val="{EE6111BF-AE84-49FE-8AF8-5BC15F3A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7885</Words>
  <Characters>4731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sowski</dc:creator>
  <cp:keywords/>
  <dc:description/>
  <cp:lastModifiedBy>Martyna Kleczyńska</cp:lastModifiedBy>
  <cp:revision>3</cp:revision>
  <cp:lastPrinted>2020-06-26T07:01:00Z</cp:lastPrinted>
  <dcterms:created xsi:type="dcterms:W3CDTF">2021-03-26T11:04:00Z</dcterms:created>
  <dcterms:modified xsi:type="dcterms:W3CDTF">2022-03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